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72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lease to mandatory supervision of certain inmates confined in a county j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08, Government Code, is amended by adding Section 508.14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471.</w:t>
      </w:r>
      <w:r>
        <w:rPr>
          <w:u w:val="single"/>
        </w:rPr>
        <w:t xml:space="preserve"> </w:t>
      </w:r>
      <w:r>
        <w:rPr>
          <w:u w:val="single"/>
        </w:rPr>
        <w:t xml:space="preserve"> </w:t>
      </w:r>
      <w:r>
        <w:rPr>
          <w:u w:val="single"/>
        </w:rPr>
        <w:t xml:space="preserve">RELEASE TO MANDATORY SUPERVISION OF CERTAIN INMATES CONFINED IN COUNTY JAIL.  (a)  This section applies only to an inmate who, at the time the inmate is sentenced to a term of imprisonment in the departmen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ined in a county jai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for immediate release to mandatory super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n inmate is released from a county jail to mandatory supervision, the department shall provide notice to a victim, guardian of a victim, or close relative of a deceased victim that the inmate is eligible for release to mandatory supervision.  The notice must be sent to the address provided in the victim impact statement or submitted under Section 508.117(b) and must state that the victim, guardian, or close relative may submit, not later than the 14th day after the date of the notice, a written statement to the parole panel considering the inmate's release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m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ffect of the offense on the victim, guardian, or close relati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the parole panel may interview a victim, guardian of a victim, or close relative of a deceased victim regarding the release of the inmate to mandatory supervi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ection, "victim," "guardian of a victim," and "close relative of a deceased victim" have the meanings assigned by Section 508.11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defendant who is sentenced for an offense on or after the effective date of this Act, regardless of whether the offense is committed before, on, or after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21 was passed by the House on April 30, 2021, by the following vote:</w:t>
      </w:r>
      <w:r xml:space="preserve">
        <w:t> </w:t>
      </w:r>
      <w:r xml:space="preserve">
        <w:t> </w:t>
      </w:r>
      <w:r>
        <w:t xml:space="preserve">Yeas 135, Nays 6, 2 present, not voting; and that the House concurred in Senate amendments to H.B. No. 721 on May 28, 2021, by the following vote:</w:t>
      </w:r>
      <w:r xml:space="preserve">
        <w:t> </w:t>
      </w:r>
      <w:r xml:space="preserve">
        <w:t> </w:t>
      </w:r>
      <w:r>
        <w:t xml:space="preserve">Yeas 147,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721 was passed by the Senate, with amendments, on May 25,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